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说课稿精选</w:t>
      </w:r>
    </w:p>
    <w:p>
      <w:r>
        <w:rPr>
          <w:rFonts w:ascii="宋体" w:hAnsi="宋体" w:eastAsia="宋体"/>
          <w:sz w:val="24"/>
        </w:rPr>
        <w:t>厉继选，高利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4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说课稿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继选，高利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课堂教学 学科: 教学法 学科: 初中) 英语 课堂教学 教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484.html</w:t>
      </w:r>
    </w:p>
    <w:p>
      <w:r>
        <w:t>更多相关图书推荐：https://www.jiaokey.com</w:t>
      </w:r>
    </w:p>
    <w:p>
      <w:r>
        <w:t>厉继选，高利平主编 其他作品：https://www.jiaokey.com/tag/厉继选，高利平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英语(学科: 课堂教学 学科: 教学法 学科: 初中) 英语 课堂教学 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